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D9" w:rsidRPr="00B33360" w:rsidRDefault="0096154B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43D5" wp14:editId="3E7B20B7">
                <wp:simplePos x="0" y="0"/>
                <wp:positionH relativeFrom="column">
                  <wp:posOffset>-550272</wp:posOffset>
                </wp:positionH>
                <wp:positionV relativeFrom="paragraph">
                  <wp:posOffset>14679</wp:posOffset>
                </wp:positionV>
                <wp:extent cx="3270250" cy="2109291"/>
                <wp:effectExtent l="0" t="0" r="25400" b="2476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21092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3.35pt;margin-top:1.15pt;width:257.5pt;height:1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" filled="f" strokecolor="black [3213]"/>
            </w:pict>
          </mc:Fallback>
        </mc:AlternateContent>
      </w:r>
      <w:r w:rsidRPr="00B33360">
        <w:rPr>
          <w:b/>
          <w:noProof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469BDE48" wp14:editId="64AB54DC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B33360">
        <w:rPr>
          <w:b/>
          <w:szCs w:val="26"/>
        </w:rPr>
        <w:t>E</w:t>
      </w:r>
      <w:r w:rsidR="00E13FD9" w:rsidRPr="00B33360">
        <w:rPr>
          <w:b/>
          <w:sz w:val="22"/>
          <w:szCs w:val="26"/>
        </w:rPr>
        <w:t>stado do Rio Grande do Sul</w:t>
      </w:r>
    </w:p>
    <w:p w:rsidR="00E13FD9" w:rsidRPr="00B33360" w:rsidRDefault="00E13FD9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sz w:val="22"/>
          <w:szCs w:val="26"/>
        </w:rPr>
        <w:t>Câmara de Vereadores de Getúlio</w:t>
      </w:r>
      <w:r w:rsidR="0098224D" w:rsidRPr="00B33360">
        <w:rPr>
          <w:b/>
          <w:sz w:val="22"/>
          <w:szCs w:val="26"/>
        </w:rPr>
        <w:t xml:space="preserve"> </w:t>
      </w:r>
      <w:r w:rsidRPr="00B33360">
        <w:rPr>
          <w:b/>
          <w:sz w:val="22"/>
          <w:szCs w:val="26"/>
        </w:rPr>
        <w:t>Vargas</w:t>
      </w:r>
    </w:p>
    <w:p w:rsidR="00E13FD9" w:rsidRPr="00B33360" w:rsidRDefault="00D336DD" w:rsidP="0096154B">
      <w:pPr>
        <w:spacing w:after="0" w:line="240" w:lineRule="auto"/>
        <w:ind w:firstLine="0"/>
        <w:rPr>
          <w:sz w:val="18"/>
          <w:szCs w:val="18"/>
        </w:rPr>
      </w:pPr>
      <w:r w:rsidRPr="00B33360">
        <w:rPr>
          <w:sz w:val="18"/>
          <w:szCs w:val="18"/>
        </w:rPr>
        <w:t>Boletim Informativo Nº. 0</w:t>
      </w:r>
      <w:r w:rsidR="00CF2A13">
        <w:rPr>
          <w:sz w:val="18"/>
          <w:szCs w:val="18"/>
        </w:rPr>
        <w:t>3</w:t>
      </w:r>
      <w:r w:rsidR="00F475E8">
        <w:rPr>
          <w:sz w:val="18"/>
          <w:szCs w:val="18"/>
        </w:rPr>
        <w:t>8</w:t>
      </w:r>
      <w:r w:rsidR="00B64C00" w:rsidRPr="00B33360">
        <w:rPr>
          <w:sz w:val="18"/>
          <w:szCs w:val="18"/>
        </w:rPr>
        <w:t>/2017</w:t>
      </w:r>
    </w:p>
    <w:p w:rsidR="0096154B" w:rsidRPr="00B64C00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6"/>
          <w:szCs w:val="23"/>
        </w:rPr>
      </w:pPr>
      <w:r>
        <w:rPr>
          <w:b/>
          <w:sz w:val="22"/>
          <w:szCs w:val="23"/>
        </w:rPr>
        <w:tab/>
      </w:r>
    </w:p>
    <w:p w:rsidR="00E13FD9" w:rsidRPr="00B33360" w:rsidRDefault="00B33360" w:rsidP="00B33360">
      <w:pPr>
        <w:tabs>
          <w:tab w:val="left" w:pos="1546"/>
        </w:tabs>
        <w:spacing w:after="0" w:line="240" w:lineRule="auto"/>
        <w:ind w:firstLine="0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                     </w:t>
      </w:r>
      <w:r w:rsidR="00E13FD9" w:rsidRPr="00B33360">
        <w:rPr>
          <w:b/>
          <w:sz w:val="16"/>
          <w:szCs w:val="20"/>
        </w:rPr>
        <w:t>COMUNICADOS</w:t>
      </w:r>
    </w:p>
    <w:p w:rsidR="007F2166" w:rsidRPr="00B33360" w:rsidRDefault="007F2166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9B41CF" w:rsidRPr="009B41CF" w:rsidRDefault="0095115C" w:rsidP="009B41CF">
      <w:pPr>
        <w:pStyle w:val="Default"/>
        <w:jc w:val="both"/>
        <w:rPr>
          <w:sz w:val="16"/>
          <w:szCs w:val="20"/>
        </w:rPr>
      </w:pPr>
      <w:r>
        <w:rPr>
          <w:sz w:val="16"/>
          <w:szCs w:val="20"/>
        </w:rPr>
        <w:t>O Poder Legislativo</w:t>
      </w:r>
      <w:r w:rsidR="00791822" w:rsidRPr="00B33360">
        <w:rPr>
          <w:sz w:val="16"/>
          <w:szCs w:val="20"/>
        </w:rPr>
        <w:t xml:space="preserve"> de Getúlio Vargas está sempre ao lado da comunidade, defendendo seus interesses e os representando. Por iss</w:t>
      </w:r>
      <w:r w:rsidR="0033616A" w:rsidRPr="00B33360">
        <w:rPr>
          <w:sz w:val="16"/>
          <w:szCs w:val="20"/>
        </w:rPr>
        <w:t>o, o convidamos a participar da</w:t>
      </w:r>
      <w:r w:rsidR="009B41CF">
        <w:rPr>
          <w:sz w:val="16"/>
          <w:szCs w:val="20"/>
        </w:rPr>
        <w:t>s</w:t>
      </w:r>
      <w:r w:rsidR="008B11CA">
        <w:rPr>
          <w:sz w:val="16"/>
          <w:szCs w:val="20"/>
        </w:rPr>
        <w:t xml:space="preserve"> Sess</w:t>
      </w:r>
      <w:r w:rsidR="009B41CF">
        <w:rPr>
          <w:sz w:val="16"/>
          <w:szCs w:val="20"/>
        </w:rPr>
        <w:t>ões</w:t>
      </w:r>
      <w:r w:rsidR="00CF2A13">
        <w:rPr>
          <w:sz w:val="16"/>
          <w:szCs w:val="20"/>
        </w:rPr>
        <w:t xml:space="preserve"> </w:t>
      </w:r>
      <w:r w:rsidR="00791822" w:rsidRPr="00B33360">
        <w:rPr>
          <w:sz w:val="16"/>
          <w:szCs w:val="20"/>
        </w:rPr>
        <w:t>Ordinária</w:t>
      </w:r>
      <w:r w:rsidR="009B41CF">
        <w:rPr>
          <w:sz w:val="16"/>
          <w:szCs w:val="20"/>
        </w:rPr>
        <w:t>s</w:t>
      </w:r>
      <w:r w:rsidR="00E00B17">
        <w:rPr>
          <w:sz w:val="16"/>
          <w:szCs w:val="20"/>
        </w:rPr>
        <w:t xml:space="preserve"> </w:t>
      </w:r>
      <w:r w:rsidR="000A1A5C">
        <w:rPr>
          <w:sz w:val="16"/>
          <w:szCs w:val="20"/>
        </w:rPr>
        <w:t>do Poder Legislativo</w:t>
      </w:r>
      <w:r w:rsidR="008B11CA">
        <w:rPr>
          <w:sz w:val="16"/>
          <w:szCs w:val="20"/>
        </w:rPr>
        <w:t xml:space="preserve"> </w:t>
      </w:r>
      <w:r>
        <w:rPr>
          <w:sz w:val="16"/>
          <w:szCs w:val="20"/>
        </w:rPr>
        <w:t>n</w:t>
      </w:r>
      <w:r w:rsidR="000A1A5C">
        <w:rPr>
          <w:sz w:val="16"/>
          <w:szCs w:val="20"/>
        </w:rPr>
        <w:t>o</w:t>
      </w:r>
      <w:r w:rsidR="00020310" w:rsidRPr="00B33360">
        <w:rPr>
          <w:sz w:val="16"/>
          <w:szCs w:val="20"/>
        </w:rPr>
        <w:t xml:space="preserve"> mês de </w:t>
      </w:r>
      <w:r w:rsidR="003F0972">
        <w:rPr>
          <w:sz w:val="16"/>
          <w:szCs w:val="20"/>
        </w:rPr>
        <w:t>novembro</w:t>
      </w:r>
      <w:r w:rsidR="008B11CA">
        <w:rPr>
          <w:sz w:val="16"/>
          <w:szCs w:val="20"/>
        </w:rPr>
        <w:t>,</w:t>
      </w:r>
      <w:r w:rsidR="00421941">
        <w:rPr>
          <w:sz w:val="16"/>
          <w:szCs w:val="20"/>
        </w:rPr>
        <w:t xml:space="preserve"> que </w:t>
      </w:r>
      <w:r w:rsidR="009B41CF">
        <w:rPr>
          <w:sz w:val="16"/>
          <w:szCs w:val="20"/>
        </w:rPr>
        <w:t xml:space="preserve">serão realizadas nos dias </w:t>
      </w:r>
      <w:r w:rsidR="00371B6A">
        <w:rPr>
          <w:sz w:val="16"/>
          <w:szCs w:val="20"/>
        </w:rPr>
        <w:t>7</w:t>
      </w:r>
      <w:r w:rsidR="003F0972">
        <w:rPr>
          <w:b/>
          <w:sz w:val="16"/>
          <w:szCs w:val="20"/>
        </w:rPr>
        <w:t>, 16 e 2</w:t>
      </w:r>
      <w:r w:rsidR="00371B6A">
        <w:rPr>
          <w:b/>
          <w:sz w:val="16"/>
          <w:szCs w:val="20"/>
        </w:rPr>
        <w:t>8</w:t>
      </w:r>
      <w:bookmarkStart w:id="0" w:name="_GoBack"/>
      <w:bookmarkEnd w:id="0"/>
      <w:r w:rsidR="009B41CF" w:rsidRPr="009B41CF">
        <w:rPr>
          <w:sz w:val="16"/>
          <w:szCs w:val="20"/>
        </w:rPr>
        <w:t>, às 18h30min, na Sala das Sessões</w:t>
      </w:r>
      <w:r w:rsidR="009B41CF">
        <w:rPr>
          <w:sz w:val="16"/>
          <w:szCs w:val="20"/>
        </w:rPr>
        <w:t xml:space="preserve"> E</w:t>
      </w:r>
      <w:r w:rsidR="009B41CF" w:rsidRPr="009B41CF">
        <w:rPr>
          <w:sz w:val="16"/>
          <w:szCs w:val="20"/>
        </w:rPr>
        <w:t xml:space="preserve">ngenheiro Firmino </w:t>
      </w:r>
      <w:proofErr w:type="spellStart"/>
      <w:r w:rsidR="009B41CF" w:rsidRPr="009B41CF">
        <w:rPr>
          <w:sz w:val="16"/>
          <w:szCs w:val="20"/>
        </w:rPr>
        <w:t>Girardello</w:t>
      </w:r>
      <w:proofErr w:type="spellEnd"/>
      <w:r w:rsidR="009B41CF" w:rsidRPr="009B41CF">
        <w:rPr>
          <w:sz w:val="16"/>
          <w:szCs w:val="20"/>
        </w:rPr>
        <w:t xml:space="preserve">, na Câmara de Vereadores. </w:t>
      </w:r>
    </w:p>
    <w:p w:rsidR="009B41CF" w:rsidRPr="00B33360" w:rsidRDefault="00F475E8" w:rsidP="009B41CF">
      <w:pPr>
        <w:pStyle w:val="Default"/>
        <w:jc w:val="both"/>
        <w:rPr>
          <w:b/>
          <w:sz w:val="16"/>
          <w:szCs w:val="20"/>
        </w:rPr>
      </w:pPr>
      <w:r>
        <w:rPr>
          <w:sz w:val="16"/>
          <w:szCs w:val="20"/>
        </w:rPr>
        <w:t>A Casa está em turno único, portanto o</w:t>
      </w:r>
      <w:r w:rsidR="009B41CF" w:rsidRPr="009B41CF">
        <w:rPr>
          <w:sz w:val="16"/>
          <w:szCs w:val="20"/>
        </w:rPr>
        <w:t xml:space="preserve"> horário de atendimento ao público é das</w:t>
      </w:r>
      <w:r w:rsidR="003F0972">
        <w:rPr>
          <w:sz w:val="16"/>
          <w:szCs w:val="20"/>
        </w:rPr>
        <w:t xml:space="preserve"> </w:t>
      </w:r>
      <w:r w:rsidR="009B41CF" w:rsidRPr="009B41CF">
        <w:rPr>
          <w:sz w:val="16"/>
          <w:szCs w:val="20"/>
        </w:rPr>
        <w:t xml:space="preserve">7h30min às 13h30min. </w:t>
      </w:r>
    </w:p>
    <w:p w:rsidR="00EA58AC" w:rsidRPr="00B33360" w:rsidRDefault="00EA58AC" w:rsidP="009B41CF">
      <w:pPr>
        <w:pStyle w:val="Default"/>
        <w:jc w:val="both"/>
        <w:rPr>
          <w:sz w:val="2"/>
          <w:szCs w:val="20"/>
        </w:rPr>
      </w:pPr>
    </w:p>
    <w:p w:rsidR="00B64C00" w:rsidRPr="00B33360" w:rsidRDefault="00B64C00" w:rsidP="0095115C">
      <w:pPr>
        <w:pStyle w:val="Default"/>
        <w:rPr>
          <w:sz w:val="6"/>
          <w:szCs w:val="20"/>
        </w:rPr>
      </w:pPr>
    </w:p>
    <w:p w:rsidR="0033616A" w:rsidRPr="00B33360" w:rsidRDefault="0033616A" w:rsidP="0033616A">
      <w:pPr>
        <w:pStyle w:val="Default"/>
        <w:jc w:val="center"/>
        <w:rPr>
          <w:sz w:val="16"/>
          <w:szCs w:val="20"/>
        </w:rPr>
      </w:pPr>
      <w:r w:rsidRPr="00B33360">
        <w:rPr>
          <w:sz w:val="16"/>
          <w:szCs w:val="20"/>
        </w:rPr>
        <w:t>Acompanhe as ações do Poder Legislativo</w:t>
      </w:r>
    </w:p>
    <w:p w:rsidR="00E13FD9" w:rsidRPr="00B33360" w:rsidRDefault="0033616A" w:rsidP="0033616A">
      <w:pPr>
        <w:pStyle w:val="Default"/>
        <w:jc w:val="center"/>
        <w:rPr>
          <w:b/>
          <w:sz w:val="16"/>
          <w:szCs w:val="20"/>
        </w:rPr>
      </w:pPr>
      <w:proofErr w:type="gramStart"/>
      <w:r w:rsidRPr="00B33360">
        <w:rPr>
          <w:sz w:val="16"/>
          <w:szCs w:val="20"/>
        </w:rPr>
        <w:t>também</w:t>
      </w:r>
      <w:proofErr w:type="gramEnd"/>
      <w:r w:rsidRPr="00B33360">
        <w:rPr>
          <w:sz w:val="16"/>
          <w:szCs w:val="20"/>
        </w:rPr>
        <w:t xml:space="preserve"> pelo site: </w:t>
      </w:r>
      <w:r w:rsidR="00E13FD9" w:rsidRPr="00B33360">
        <w:rPr>
          <w:b/>
          <w:sz w:val="16"/>
          <w:szCs w:val="20"/>
        </w:rPr>
        <w:t>www.getuliovargas.rs.leg.br</w:t>
      </w:r>
    </w:p>
    <w:p w:rsidR="0098224D" w:rsidRPr="00B33360" w:rsidRDefault="0098224D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33616A" w:rsidRPr="00B64C00" w:rsidRDefault="0033616A" w:rsidP="0098224D">
      <w:pPr>
        <w:spacing w:after="0" w:line="240" w:lineRule="auto"/>
        <w:ind w:firstLine="0"/>
        <w:jc w:val="center"/>
        <w:rPr>
          <w:sz w:val="2"/>
          <w:szCs w:val="20"/>
        </w:rPr>
      </w:pPr>
    </w:p>
    <w:p w:rsidR="009D498E" w:rsidRPr="00B33360" w:rsidRDefault="00E13FD9" w:rsidP="0098224D">
      <w:pPr>
        <w:spacing w:after="0" w:line="240" w:lineRule="auto"/>
        <w:ind w:firstLine="0"/>
        <w:jc w:val="center"/>
        <w:rPr>
          <w:sz w:val="12"/>
          <w:szCs w:val="20"/>
        </w:rPr>
      </w:pPr>
      <w:r w:rsidRPr="00B33360">
        <w:rPr>
          <w:sz w:val="12"/>
          <w:szCs w:val="20"/>
        </w:rPr>
        <w:t xml:space="preserve">Getúlio Vargas, </w:t>
      </w:r>
      <w:r w:rsidR="003F0972">
        <w:rPr>
          <w:sz w:val="12"/>
          <w:szCs w:val="20"/>
        </w:rPr>
        <w:t>23</w:t>
      </w:r>
      <w:r w:rsidR="009B41CF">
        <w:rPr>
          <w:sz w:val="12"/>
          <w:szCs w:val="20"/>
        </w:rPr>
        <w:t xml:space="preserve"> de outubro</w:t>
      </w:r>
      <w:r w:rsidR="00ED78B5">
        <w:rPr>
          <w:sz w:val="12"/>
          <w:szCs w:val="20"/>
        </w:rPr>
        <w:t xml:space="preserve"> </w:t>
      </w:r>
      <w:r w:rsidR="00B64C00" w:rsidRPr="00B33360">
        <w:rPr>
          <w:sz w:val="12"/>
          <w:szCs w:val="20"/>
        </w:rPr>
        <w:t xml:space="preserve">de </w:t>
      </w:r>
      <w:proofErr w:type="gramStart"/>
      <w:r w:rsidR="00B64C00" w:rsidRPr="00B33360">
        <w:rPr>
          <w:sz w:val="12"/>
          <w:szCs w:val="20"/>
        </w:rPr>
        <w:t>2017</w:t>
      </w:r>
      <w:proofErr w:type="gramEnd"/>
    </w:p>
    <w:p w:rsidR="00730CE4" w:rsidRPr="009D498E" w:rsidRDefault="00730CE4" w:rsidP="009D498E">
      <w:pPr>
        <w:spacing w:after="0" w:line="240" w:lineRule="auto"/>
        <w:ind w:firstLine="0"/>
        <w:rPr>
          <w:sz w:val="2"/>
          <w:szCs w:val="20"/>
        </w:rPr>
      </w:pPr>
    </w:p>
    <w:p w:rsidR="0096154B" w:rsidRPr="00B33360" w:rsidRDefault="0096154B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 xml:space="preserve">Vilmar </w:t>
      </w:r>
      <w:proofErr w:type="spellStart"/>
      <w:r w:rsidRPr="00B33360">
        <w:rPr>
          <w:b/>
          <w:sz w:val="12"/>
          <w:szCs w:val="20"/>
        </w:rPr>
        <w:t>Antonio</w:t>
      </w:r>
      <w:proofErr w:type="spellEnd"/>
      <w:r w:rsidRPr="00B33360">
        <w:rPr>
          <w:b/>
          <w:sz w:val="12"/>
          <w:szCs w:val="20"/>
        </w:rPr>
        <w:t xml:space="preserve"> </w:t>
      </w:r>
      <w:proofErr w:type="spellStart"/>
      <w:r w:rsidRPr="00B33360">
        <w:rPr>
          <w:b/>
          <w:sz w:val="12"/>
          <w:szCs w:val="20"/>
        </w:rPr>
        <w:t>Soccol</w:t>
      </w:r>
      <w:proofErr w:type="spellEnd"/>
    </w:p>
    <w:p w:rsidR="00E13FD9" w:rsidRPr="00B33360" w:rsidRDefault="0098224D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>Presidente</w:t>
      </w:r>
    </w:p>
    <w:sectPr w:rsidR="00E13FD9" w:rsidRPr="00B33360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45" w:rsidRDefault="00303545" w:rsidP="00DE4D63">
      <w:pPr>
        <w:spacing w:after="0" w:line="240" w:lineRule="auto"/>
      </w:pPr>
      <w:r>
        <w:separator/>
      </w:r>
    </w:p>
  </w:endnote>
  <w:endnote w:type="continuationSeparator" w:id="0">
    <w:p w:rsidR="00303545" w:rsidRDefault="00303545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45" w:rsidRDefault="00303545" w:rsidP="00DE4D63">
      <w:pPr>
        <w:spacing w:after="0" w:line="240" w:lineRule="auto"/>
      </w:pPr>
      <w:r>
        <w:separator/>
      </w:r>
    </w:p>
  </w:footnote>
  <w:footnote w:type="continuationSeparator" w:id="0">
    <w:p w:rsidR="00303545" w:rsidRDefault="00303545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A1A5C"/>
    <w:rsid w:val="000D715F"/>
    <w:rsid w:val="0010344A"/>
    <w:rsid w:val="00151086"/>
    <w:rsid w:val="001C0444"/>
    <w:rsid w:val="001C7FD4"/>
    <w:rsid w:val="001F0D6A"/>
    <w:rsid w:val="0021019A"/>
    <w:rsid w:val="00251594"/>
    <w:rsid w:val="002542F9"/>
    <w:rsid w:val="0025611D"/>
    <w:rsid w:val="0027455B"/>
    <w:rsid w:val="00274D17"/>
    <w:rsid w:val="002766A7"/>
    <w:rsid w:val="002F6327"/>
    <w:rsid w:val="00303545"/>
    <w:rsid w:val="0033616A"/>
    <w:rsid w:val="00371B6A"/>
    <w:rsid w:val="00386463"/>
    <w:rsid w:val="00387216"/>
    <w:rsid w:val="003D4E24"/>
    <w:rsid w:val="003F0972"/>
    <w:rsid w:val="003F2A01"/>
    <w:rsid w:val="003F3C35"/>
    <w:rsid w:val="00400AAD"/>
    <w:rsid w:val="00414830"/>
    <w:rsid w:val="00421941"/>
    <w:rsid w:val="0042665A"/>
    <w:rsid w:val="004304BA"/>
    <w:rsid w:val="004A4E40"/>
    <w:rsid w:val="004B2526"/>
    <w:rsid w:val="004D247E"/>
    <w:rsid w:val="004F15E3"/>
    <w:rsid w:val="004F1AFB"/>
    <w:rsid w:val="00501FF4"/>
    <w:rsid w:val="00502A9D"/>
    <w:rsid w:val="005118CB"/>
    <w:rsid w:val="00515BEC"/>
    <w:rsid w:val="00531D3D"/>
    <w:rsid w:val="0054097F"/>
    <w:rsid w:val="0054199A"/>
    <w:rsid w:val="00541BF4"/>
    <w:rsid w:val="0056067B"/>
    <w:rsid w:val="005A0388"/>
    <w:rsid w:val="005A436F"/>
    <w:rsid w:val="005A6B20"/>
    <w:rsid w:val="005C0651"/>
    <w:rsid w:val="005C3E47"/>
    <w:rsid w:val="005E5C0F"/>
    <w:rsid w:val="005F4573"/>
    <w:rsid w:val="00656555"/>
    <w:rsid w:val="00661E84"/>
    <w:rsid w:val="00663B69"/>
    <w:rsid w:val="006816D3"/>
    <w:rsid w:val="006C70C3"/>
    <w:rsid w:val="00730CE4"/>
    <w:rsid w:val="00730DCA"/>
    <w:rsid w:val="00781878"/>
    <w:rsid w:val="00791822"/>
    <w:rsid w:val="007A29D8"/>
    <w:rsid w:val="007F16B3"/>
    <w:rsid w:val="007F2166"/>
    <w:rsid w:val="00806C0B"/>
    <w:rsid w:val="0081141C"/>
    <w:rsid w:val="0081166B"/>
    <w:rsid w:val="00813A23"/>
    <w:rsid w:val="0087782A"/>
    <w:rsid w:val="008926C1"/>
    <w:rsid w:val="008B11CA"/>
    <w:rsid w:val="008C645D"/>
    <w:rsid w:val="009353EF"/>
    <w:rsid w:val="00945D54"/>
    <w:rsid w:val="00946204"/>
    <w:rsid w:val="0095115C"/>
    <w:rsid w:val="00954CBB"/>
    <w:rsid w:val="0096154B"/>
    <w:rsid w:val="009747AE"/>
    <w:rsid w:val="0098224D"/>
    <w:rsid w:val="009B41CF"/>
    <w:rsid w:val="009B726E"/>
    <w:rsid w:val="009D2E16"/>
    <w:rsid w:val="009D2F74"/>
    <w:rsid w:val="009D498E"/>
    <w:rsid w:val="009D63F1"/>
    <w:rsid w:val="009E4E65"/>
    <w:rsid w:val="009F2A5C"/>
    <w:rsid w:val="00A0115A"/>
    <w:rsid w:val="00A039AA"/>
    <w:rsid w:val="00A14B69"/>
    <w:rsid w:val="00A56752"/>
    <w:rsid w:val="00AC4E89"/>
    <w:rsid w:val="00B008CC"/>
    <w:rsid w:val="00B0676B"/>
    <w:rsid w:val="00B171A7"/>
    <w:rsid w:val="00B33360"/>
    <w:rsid w:val="00B45E16"/>
    <w:rsid w:val="00B62DDD"/>
    <w:rsid w:val="00B64C00"/>
    <w:rsid w:val="00B8311A"/>
    <w:rsid w:val="00B85673"/>
    <w:rsid w:val="00BC2596"/>
    <w:rsid w:val="00BD2EF0"/>
    <w:rsid w:val="00BE0B49"/>
    <w:rsid w:val="00BF60D0"/>
    <w:rsid w:val="00C00309"/>
    <w:rsid w:val="00C12F11"/>
    <w:rsid w:val="00C32CD7"/>
    <w:rsid w:val="00C67BB3"/>
    <w:rsid w:val="00C94927"/>
    <w:rsid w:val="00CC2096"/>
    <w:rsid w:val="00CE7003"/>
    <w:rsid w:val="00CF2A13"/>
    <w:rsid w:val="00D336DD"/>
    <w:rsid w:val="00D53D23"/>
    <w:rsid w:val="00DB5215"/>
    <w:rsid w:val="00DD1289"/>
    <w:rsid w:val="00DD44D6"/>
    <w:rsid w:val="00DE4D63"/>
    <w:rsid w:val="00E00B17"/>
    <w:rsid w:val="00E13FD9"/>
    <w:rsid w:val="00E542E9"/>
    <w:rsid w:val="00E55922"/>
    <w:rsid w:val="00E730F5"/>
    <w:rsid w:val="00E73D51"/>
    <w:rsid w:val="00E74195"/>
    <w:rsid w:val="00E773D2"/>
    <w:rsid w:val="00E933DF"/>
    <w:rsid w:val="00E94344"/>
    <w:rsid w:val="00EA58AC"/>
    <w:rsid w:val="00EB37FB"/>
    <w:rsid w:val="00ED78B5"/>
    <w:rsid w:val="00EF560B"/>
    <w:rsid w:val="00F34593"/>
    <w:rsid w:val="00F37EA0"/>
    <w:rsid w:val="00F475E8"/>
    <w:rsid w:val="00F55149"/>
    <w:rsid w:val="00F6415B"/>
    <w:rsid w:val="00F757B5"/>
    <w:rsid w:val="00F77606"/>
    <w:rsid w:val="00F93A40"/>
    <w:rsid w:val="00FC31BC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25DC-6988-46C9-8ABE-9DB059AC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min-pc</cp:lastModifiedBy>
  <cp:revision>2</cp:revision>
  <cp:lastPrinted>2017-06-14T17:41:00Z</cp:lastPrinted>
  <dcterms:created xsi:type="dcterms:W3CDTF">2017-10-26T14:27:00Z</dcterms:created>
  <dcterms:modified xsi:type="dcterms:W3CDTF">2017-10-26T14:27:00Z</dcterms:modified>
</cp:coreProperties>
</file>